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950A" w14:textId="77777777" w:rsidR="008B7054" w:rsidRPr="001523B9" w:rsidRDefault="008B7054" w:rsidP="00800962">
      <w:pPr>
        <w:pStyle w:val="11"/>
        <w:jc w:val="center"/>
        <w:rPr>
          <w:rFonts w:ascii="Times New Roman" w:eastAsia="Times New Roman" w:hAnsi="Times New Roman" w:cs="Times New Roman"/>
          <w:spacing w:val="0"/>
        </w:rPr>
      </w:pPr>
      <w:r w:rsidRPr="001523B9">
        <w:rPr>
          <w:rFonts w:ascii="Times New Roman" w:eastAsia="Times New Roman" w:hAnsi="Times New Roman" w:cs="Times New Roman"/>
          <w:spacing w:val="0"/>
        </w:rPr>
        <w:t>АДМИНИСТРАЦИЯ ШИМАНОВСКОГО РАЙОНА</w:t>
      </w:r>
    </w:p>
    <w:p w14:paraId="13717CB9" w14:textId="77777777" w:rsidR="005C29C5" w:rsidRDefault="00DD580D" w:rsidP="008B7054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МУНИЦИПАЛЬНОЕ УЧРЕЖДЕНИЕ «</w:t>
      </w:r>
      <w:r w:rsidR="008B7054" w:rsidRPr="001523B9">
        <w:rPr>
          <w:caps/>
          <w:spacing w:val="0"/>
          <w:sz w:val="28"/>
          <w:szCs w:val="28"/>
        </w:rPr>
        <w:t xml:space="preserve">управление </w:t>
      </w:r>
    </w:p>
    <w:p w14:paraId="3506DC50" w14:textId="77777777" w:rsidR="00F42499" w:rsidRDefault="008B7054" w:rsidP="005C29C5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 xml:space="preserve">по Образованию и работе с молодёжью </w:t>
      </w:r>
    </w:p>
    <w:p w14:paraId="0AE0739A" w14:textId="633EB5CA" w:rsidR="008B7054" w:rsidRPr="001523B9" w:rsidRDefault="008B7054" w:rsidP="00F42499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АДМИНИСТРАЦИИ ШИМАНОВСКОГО РАЙОНА</w:t>
      </w:r>
      <w:r w:rsidR="00DD580D" w:rsidRPr="001523B9">
        <w:rPr>
          <w:caps/>
          <w:spacing w:val="0"/>
          <w:sz w:val="28"/>
          <w:szCs w:val="28"/>
        </w:rPr>
        <w:t>»</w:t>
      </w:r>
    </w:p>
    <w:p w14:paraId="5FBF8E0B" w14:textId="77777777" w:rsidR="008B7054" w:rsidRPr="001523B9" w:rsidRDefault="008B7054" w:rsidP="008B7054">
      <w:pPr>
        <w:jc w:val="center"/>
        <w:rPr>
          <w:caps/>
          <w:spacing w:val="0"/>
          <w:sz w:val="28"/>
          <w:szCs w:val="28"/>
        </w:rPr>
      </w:pPr>
    </w:p>
    <w:p w14:paraId="52B9378D" w14:textId="77777777" w:rsidR="008B7054" w:rsidRPr="001523B9" w:rsidRDefault="008B7054" w:rsidP="008B7054">
      <w:pPr>
        <w:pStyle w:val="1"/>
        <w:tabs>
          <w:tab w:val="clear" w:pos="360"/>
          <w:tab w:val="left" w:pos="0"/>
        </w:tabs>
        <w:rPr>
          <w:szCs w:val="28"/>
        </w:rPr>
      </w:pPr>
      <w:r w:rsidRPr="001523B9">
        <w:rPr>
          <w:szCs w:val="28"/>
        </w:rPr>
        <w:t>ПРИКАЗ</w:t>
      </w:r>
    </w:p>
    <w:p w14:paraId="26950A38" w14:textId="50B2157D" w:rsidR="008B7054" w:rsidRPr="001523B9" w:rsidRDefault="0080284C" w:rsidP="007936F2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0</w:t>
      </w:r>
      <w:r w:rsidR="00CC3E06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 xml:space="preserve">.02. </w:t>
      </w:r>
      <w:proofErr w:type="gramStart"/>
      <w:r>
        <w:rPr>
          <w:spacing w:val="0"/>
          <w:sz w:val="28"/>
          <w:szCs w:val="28"/>
        </w:rPr>
        <w:t>202</w:t>
      </w:r>
      <w:r w:rsidR="00CC3E06">
        <w:rPr>
          <w:spacing w:val="0"/>
          <w:sz w:val="28"/>
          <w:szCs w:val="28"/>
        </w:rPr>
        <w:t>2</w:t>
      </w:r>
      <w:r w:rsidR="00942DBC" w:rsidRPr="001523B9">
        <w:rPr>
          <w:spacing w:val="0"/>
          <w:sz w:val="28"/>
          <w:szCs w:val="28"/>
        </w:rPr>
        <w:t xml:space="preserve">  </w:t>
      </w:r>
      <w:r w:rsidR="008B7054" w:rsidRPr="001523B9">
        <w:rPr>
          <w:spacing w:val="0"/>
          <w:sz w:val="28"/>
          <w:szCs w:val="28"/>
        </w:rPr>
        <w:tab/>
      </w:r>
      <w:proofErr w:type="gramEnd"/>
      <w:r w:rsidR="007936F2" w:rsidRPr="001523B9">
        <w:rPr>
          <w:spacing w:val="0"/>
          <w:sz w:val="28"/>
          <w:szCs w:val="28"/>
        </w:rPr>
        <w:tab/>
        <w:t xml:space="preserve">     </w:t>
      </w:r>
      <w:r w:rsidR="00FE0B96" w:rsidRPr="001523B9">
        <w:rPr>
          <w:spacing w:val="0"/>
          <w:sz w:val="28"/>
          <w:szCs w:val="28"/>
        </w:rPr>
        <w:t xml:space="preserve">                           </w:t>
      </w:r>
      <w:r w:rsidR="007936F2" w:rsidRPr="001523B9">
        <w:rPr>
          <w:spacing w:val="0"/>
          <w:sz w:val="28"/>
          <w:szCs w:val="28"/>
        </w:rPr>
        <w:t xml:space="preserve">               </w:t>
      </w:r>
      <w:r w:rsidR="009D61B3" w:rsidRPr="001523B9">
        <w:rPr>
          <w:spacing w:val="0"/>
          <w:sz w:val="28"/>
          <w:szCs w:val="28"/>
        </w:rPr>
        <w:t xml:space="preserve">       </w:t>
      </w:r>
      <w:r w:rsidR="008B7054" w:rsidRPr="001523B9">
        <w:rPr>
          <w:spacing w:val="0"/>
          <w:sz w:val="28"/>
          <w:szCs w:val="28"/>
        </w:rPr>
        <w:t xml:space="preserve">                     № </w:t>
      </w:r>
      <w:r>
        <w:rPr>
          <w:spacing w:val="0"/>
          <w:sz w:val="28"/>
          <w:szCs w:val="28"/>
        </w:rPr>
        <w:t>3</w:t>
      </w:r>
      <w:r w:rsidR="00CC3E06">
        <w:rPr>
          <w:spacing w:val="0"/>
          <w:sz w:val="28"/>
          <w:szCs w:val="28"/>
        </w:rPr>
        <w:t>9</w:t>
      </w:r>
    </w:p>
    <w:p w14:paraId="3EB5D2B2" w14:textId="77777777" w:rsidR="008B7054" w:rsidRPr="001523B9" w:rsidRDefault="008B7054" w:rsidP="008B7054">
      <w:pPr>
        <w:jc w:val="center"/>
        <w:rPr>
          <w:b w:val="0"/>
          <w:spacing w:val="0"/>
          <w:sz w:val="28"/>
          <w:szCs w:val="28"/>
        </w:rPr>
      </w:pPr>
      <w:r w:rsidRPr="001523B9">
        <w:rPr>
          <w:b w:val="0"/>
          <w:spacing w:val="0"/>
          <w:sz w:val="28"/>
          <w:szCs w:val="28"/>
        </w:rPr>
        <w:t>г. Шимановск</w:t>
      </w:r>
    </w:p>
    <w:p w14:paraId="6060D406" w14:textId="77777777" w:rsidR="008B7054" w:rsidRPr="001523B9" w:rsidRDefault="008B7054" w:rsidP="008B7054">
      <w:pPr>
        <w:jc w:val="center"/>
        <w:rPr>
          <w:spacing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0"/>
      </w:tblGrid>
      <w:tr w:rsidR="008B7054" w:rsidRPr="001523B9" w14:paraId="6369F95B" w14:textId="77777777" w:rsidTr="00FD34CD">
        <w:trPr>
          <w:trHeight w:val="710"/>
          <w:jc w:val="center"/>
        </w:trPr>
        <w:tc>
          <w:tcPr>
            <w:tcW w:w="8940" w:type="dxa"/>
          </w:tcPr>
          <w:p w14:paraId="7DB2D074" w14:textId="77777777" w:rsidR="00975A93" w:rsidRDefault="00F33E19" w:rsidP="00975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>кандидатур  общественных</w:t>
            </w:r>
            <w:proofErr w:type="gramEnd"/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 xml:space="preserve"> наблюдателей</w:t>
            </w:r>
          </w:p>
          <w:p w14:paraId="5C4BCFA6" w14:textId="77777777" w:rsidR="008B7054" w:rsidRPr="001523B9" w:rsidRDefault="008B7054" w:rsidP="003D2E67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</w:tr>
    </w:tbl>
    <w:p w14:paraId="73900108" w14:textId="111468F4" w:rsidR="00AD2923" w:rsidRPr="008633B7" w:rsidRDefault="00AC277D" w:rsidP="008633B7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В соответствии с 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приказом Ми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нобрнауки Амурской области от 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18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.01.202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2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№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28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«</w:t>
      </w:r>
      <w:r w:rsidR="008633B7" w:rsidRP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Об утверждении Порядка организации и проведения итогового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8633B7" w:rsidRP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обеседования как условия допуска к государственной итоговой аттестации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8633B7" w:rsidRP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по образовательным программам основного общего образования</w:t>
      </w:r>
      <w:r w:rsidR="001D48EE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8633B7" w:rsidRP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в Амурской области в 2021/22 учебном году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» (далее – Порядок),  </w:t>
      </w:r>
      <w:r w:rsidR="00D821DD" w:rsidRPr="001523B9">
        <w:rPr>
          <w:b w:val="0"/>
          <w:spacing w:val="0"/>
          <w:kern w:val="0"/>
          <w:sz w:val="28"/>
          <w:szCs w:val="28"/>
          <w:lang w:eastAsia="ru-RU"/>
        </w:rPr>
        <w:t>приказом</w:t>
      </w:r>
      <w:r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 </w:t>
      </w:r>
      <w:r w:rsidR="00AB2270" w:rsidRPr="001523B9">
        <w:rPr>
          <w:b w:val="0"/>
          <w:spacing w:val="0"/>
          <w:kern w:val="0"/>
          <w:sz w:val="28"/>
          <w:szCs w:val="28"/>
          <w:lang w:eastAsia="ru-RU"/>
        </w:rPr>
        <w:t>МУ «Управление по образованию и работе с молодежью администр</w:t>
      </w:r>
      <w:r w:rsidR="00FE0B96" w:rsidRPr="001523B9">
        <w:rPr>
          <w:b w:val="0"/>
          <w:spacing w:val="0"/>
          <w:kern w:val="0"/>
          <w:sz w:val="28"/>
          <w:szCs w:val="28"/>
          <w:lang w:eastAsia="ru-RU"/>
        </w:rPr>
        <w:t>ации  Шима</w:t>
      </w:r>
      <w:r w:rsidR="00835F50" w:rsidRPr="001523B9">
        <w:rPr>
          <w:b w:val="0"/>
          <w:spacing w:val="0"/>
          <w:kern w:val="0"/>
          <w:sz w:val="28"/>
          <w:szCs w:val="28"/>
          <w:lang w:eastAsia="ru-RU"/>
        </w:rPr>
        <w:t>новско</w:t>
      </w:r>
      <w:r w:rsidR="00F33E19">
        <w:rPr>
          <w:b w:val="0"/>
          <w:spacing w:val="0"/>
          <w:kern w:val="0"/>
          <w:sz w:val="28"/>
          <w:szCs w:val="28"/>
          <w:lang w:eastAsia="ru-RU"/>
        </w:rPr>
        <w:t>го района» от 2</w:t>
      </w:r>
      <w:r w:rsidR="008633B7">
        <w:rPr>
          <w:b w:val="0"/>
          <w:spacing w:val="0"/>
          <w:kern w:val="0"/>
          <w:sz w:val="28"/>
          <w:szCs w:val="28"/>
          <w:lang w:eastAsia="ru-RU"/>
        </w:rPr>
        <w:t>2</w:t>
      </w:r>
      <w:r w:rsidR="00F33E19">
        <w:rPr>
          <w:b w:val="0"/>
          <w:spacing w:val="0"/>
          <w:kern w:val="0"/>
          <w:sz w:val="28"/>
          <w:szCs w:val="28"/>
          <w:lang w:eastAsia="ru-RU"/>
        </w:rPr>
        <w:t>.01.202</w:t>
      </w:r>
      <w:r w:rsidR="008633B7">
        <w:rPr>
          <w:b w:val="0"/>
          <w:spacing w:val="0"/>
          <w:kern w:val="0"/>
          <w:sz w:val="28"/>
          <w:szCs w:val="28"/>
          <w:lang w:eastAsia="ru-RU"/>
        </w:rPr>
        <w:t>2</w:t>
      </w:r>
      <w:r w:rsidR="0080284C">
        <w:rPr>
          <w:b w:val="0"/>
          <w:spacing w:val="0"/>
          <w:kern w:val="0"/>
          <w:sz w:val="28"/>
          <w:szCs w:val="28"/>
          <w:lang w:eastAsia="ru-RU"/>
        </w:rPr>
        <w:t xml:space="preserve"> № </w:t>
      </w:r>
      <w:r w:rsidR="008633B7">
        <w:rPr>
          <w:b w:val="0"/>
          <w:spacing w:val="0"/>
          <w:kern w:val="0"/>
          <w:sz w:val="28"/>
          <w:szCs w:val="28"/>
          <w:lang w:eastAsia="ru-RU"/>
        </w:rPr>
        <w:t>1</w:t>
      </w:r>
      <w:r w:rsidR="0080284C">
        <w:rPr>
          <w:b w:val="0"/>
          <w:spacing w:val="0"/>
          <w:kern w:val="0"/>
          <w:sz w:val="28"/>
          <w:szCs w:val="28"/>
          <w:lang w:eastAsia="ru-RU"/>
        </w:rPr>
        <w:t>7</w:t>
      </w:r>
      <w:r w:rsidR="00AB2270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«</w:t>
      </w:r>
      <w:r w:rsidR="00F33E19" w:rsidRPr="00F33E19">
        <w:rPr>
          <w:b w:val="0"/>
          <w:spacing w:val="0"/>
          <w:kern w:val="0"/>
          <w:sz w:val="28"/>
          <w:szCs w:val="28"/>
          <w:lang w:eastAsia="ru-RU"/>
        </w:rPr>
        <w:t>О проведении итогового собеседования по русскому языку, как условия допуска к государственной итоговой аттестации по образовательным программам основного общего образования в общеобразовательных организаций Шимановского района</w:t>
      </w:r>
      <w:r w:rsidR="00975A93" w:rsidRPr="001523B9">
        <w:rPr>
          <w:b w:val="0"/>
          <w:spacing w:val="0"/>
          <w:kern w:val="0"/>
          <w:sz w:val="28"/>
          <w:szCs w:val="28"/>
          <w:lang w:eastAsia="ru-RU"/>
        </w:rPr>
        <w:t>»</w:t>
      </w:r>
      <w:r w:rsidR="00D821DD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975A93" w:rsidRPr="001523B9">
        <w:rPr>
          <w:b w:val="0"/>
          <w:spacing w:val="0"/>
          <w:kern w:val="0"/>
          <w:sz w:val="28"/>
          <w:szCs w:val="28"/>
          <w:lang w:eastAsia="ru-RU"/>
        </w:rPr>
        <w:t>и в целях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017717" w:rsidRPr="00017717">
        <w:rPr>
          <w:b w:val="0"/>
          <w:spacing w:val="0"/>
          <w:kern w:val="0"/>
          <w:sz w:val="28"/>
          <w:szCs w:val="28"/>
          <w:lang w:eastAsia="ru-RU"/>
        </w:rPr>
        <w:t>аккредитации граждан в качестве общественных наблюдателей при проведении</w:t>
      </w:r>
      <w:r w:rsidR="00D821DD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>итогового собеседования по русскому языку (далее – итоговое собеседование</w:t>
      </w:r>
      <w:r w:rsidR="00F94A07">
        <w:rPr>
          <w:b w:val="0"/>
          <w:spacing w:val="0"/>
          <w:kern w:val="0"/>
          <w:sz w:val="28"/>
          <w:szCs w:val="28"/>
          <w:lang w:eastAsia="ru-RU"/>
        </w:rPr>
        <w:t>)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 xml:space="preserve">, как условия допуска к </w:t>
      </w:r>
      <w:r w:rsidR="00FD34CD" w:rsidRPr="001523B9">
        <w:rPr>
          <w:b w:val="0"/>
          <w:spacing w:val="0"/>
          <w:kern w:val="0"/>
          <w:sz w:val="28"/>
          <w:szCs w:val="28"/>
          <w:lang w:eastAsia="ru-RU"/>
        </w:rPr>
        <w:t>основно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>му</w:t>
      </w:r>
      <w:r w:rsidR="00FD34CD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государственно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>му</w:t>
      </w:r>
      <w:r w:rsidR="00FD34CD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экзаме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>ну</w:t>
      </w:r>
      <w:r w:rsidR="00FD34CD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(далее – </w:t>
      </w:r>
      <w:r w:rsidR="00975A93" w:rsidRPr="001523B9">
        <w:rPr>
          <w:b w:val="0"/>
          <w:spacing w:val="0"/>
          <w:kern w:val="0"/>
          <w:sz w:val="28"/>
          <w:szCs w:val="28"/>
          <w:lang w:eastAsia="ru-RU"/>
        </w:rPr>
        <w:t>ОГЭ</w:t>
      </w:r>
      <w:r w:rsidR="00FD34CD" w:rsidRPr="001523B9">
        <w:rPr>
          <w:b w:val="0"/>
          <w:spacing w:val="0"/>
          <w:kern w:val="0"/>
          <w:sz w:val="28"/>
          <w:szCs w:val="28"/>
          <w:lang w:eastAsia="ru-RU"/>
        </w:rPr>
        <w:t>)</w:t>
      </w:r>
    </w:p>
    <w:p w14:paraId="76847C1A" w14:textId="77777777" w:rsidR="00FD34CD" w:rsidRPr="001523B9" w:rsidRDefault="00FD34CD" w:rsidP="00FD34CD">
      <w:pPr>
        <w:autoSpaceDE w:val="0"/>
        <w:autoSpaceDN w:val="0"/>
        <w:adjustRightInd w:val="0"/>
        <w:ind w:firstLine="708"/>
        <w:jc w:val="both"/>
        <w:rPr>
          <w:b w:val="0"/>
          <w:spacing w:val="0"/>
          <w:kern w:val="0"/>
          <w:sz w:val="28"/>
          <w:szCs w:val="28"/>
          <w:lang w:eastAsia="ru-RU"/>
        </w:rPr>
      </w:pPr>
    </w:p>
    <w:p w14:paraId="4FC1EE20" w14:textId="23022861" w:rsidR="00A147B4" w:rsidRDefault="008B7054" w:rsidP="008B7054">
      <w:pPr>
        <w:jc w:val="both"/>
        <w:rPr>
          <w:sz w:val="28"/>
          <w:szCs w:val="28"/>
        </w:rPr>
      </w:pPr>
      <w:r w:rsidRPr="001523B9">
        <w:rPr>
          <w:sz w:val="28"/>
          <w:szCs w:val="28"/>
        </w:rPr>
        <w:t xml:space="preserve">п р и к а з ы в а ю: </w:t>
      </w:r>
    </w:p>
    <w:p w14:paraId="24D3D965" w14:textId="77777777" w:rsidR="001D48EE" w:rsidRPr="001523B9" w:rsidRDefault="001D48EE" w:rsidP="008B7054">
      <w:pPr>
        <w:jc w:val="both"/>
        <w:rPr>
          <w:sz w:val="28"/>
          <w:szCs w:val="28"/>
        </w:rPr>
      </w:pPr>
    </w:p>
    <w:p w14:paraId="6E8F03EC" w14:textId="5FBFE4DD" w:rsidR="00017717" w:rsidRPr="003D2E67" w:rsidRDefault="00F42499" w:rsidP="00F42499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17717" w:rsidRPr="00F42499">
        <w:rPr>
          <w:b w:val="0"/>
          <w:sz w:val="28"/>
          <w:szCs w:val="28"/>
        </w:rPr>
        <w:t>Утвердить кандидатуры общественных наблюдателей за хо</w:t>
      </w:r>
      <w:r w:rsidR="003D2E67">
        <w:rPr>
          <w:b w:val="0"/>
          <w:sz w:val="28"/>
          <w:szCs w:val="28"/>
        </w:rPr>
        <w:t>д</w:t>
      </w:r>
      <w:r w:rsidR="00017717" w:rsidRPr="003D2E67">
        <w:rPr>
          <w:b w:val="0"/>
          <w:sz w:val="28"/>
          <w:szCs w:val="28"/>
        </w:rPr>
        <w:t>ом</w:t>
      </w:r>
      <w:r w:rsidR="003D2E67" w:rsidRPr="003D2E67">
        <w:rPr>
          <w:b w:val="0"/>
          <w:sz w:val="28"/>
          <w:szCs w:val="28"/>
        </w:rPr>
        <w:t xml:space="preserve"> </w:t>
      </w:r>
      <w:r w:rsidR="00017717" w:rsidRPr="003D2E67">
        <w:rPr>
          <w:b w:val="0"/>
          <w:sz w:val="28"/>
          <w:szCs w:val="28"/>
        </w:rPr>
        <w:t>проведения итогового собеседования в 9-х классах общеобразовательных организаций Шимановского района</w:t>
      </w:r>
      <w:r w:rsidR="0080284C" w:rsidRPr="003D2E67">
        <w:rPr>
          <w:b w:val="0"/>
          <w:sz w:val="28"/>
          <w:szCs w:val="28"/>
        </w:rPr>
        <w:t xml:space="preserve"> в 202</w:t>
      </w:r>
      <w:r w:rsidR="008633B7" w:rsidRPr="003D2E67">
        <w:rPr>
          <w:b w:val="0"/>
          <w:sz w:val="28"/>
          <w:szCs w:val="28"/>
        </w:rPr>
        <w:t>2</w:t>
      </w:r>
      <w:r w:rsidR="00F94A07" w:rsidRPr="003D2E67">
        <w:rPr>
          <w:b w:val="0"/>
          <w:sz w:val="28"/>
          <w:szCs w:val="28"/>
        </w:rPr>
        <w:t xml:space="preserve"> году</w:t>
      </w:r>
      <w:r w:rsidR="00017717" w:rsidRPr="003D2E67">
        <w:rPr>
          <w:b w:val="0"/>
          <w:sz w:val="28"/>
          <w:szCs w:val="28"/>
        </w:rPr>
        <w:t xml:space="preserve"> (Приложение)</w:t>
      </w:r>
    </w:p>
    <w:p w14:paraId="7F96771B" w14:textId="5B9F8FD6" w:rsidR="00A147B4" w:rsidRPr="00F42499" w:rsidRDefault="00F42499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3D2E67" w:rsidRPr="00F42499">
        <w:rPr>
          <w:b w:val="0"/>
          <w:sz w:val="28"/>
          <w:szCs w:val="28"/>
        </w:rPr>
        <w:t>Руководителям общеобразовательных</w:t>
      </w:r>
      <w:r w:rsidR="00017717" w:rsidRPr="00F42499">
        <w:rPr>
          <w:b w:val="0"/>
          <w:sz w:val="28"/>
          <w:szCs w:val="28"/>
        </w:rPr>
        <w:t xml:space="preserve"> организаций обеспечить</w:t>
      </w:r>
    </w:p>
    <w:p w14:paraId="04558C38" w14:textId="2E4793BA" w:rsidR="00975A93" w:rsidRPr="003D2E67" w:rsidRDefault="00F42499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017717" w:rsidRPr="00F42499">
        <w:rPr>
          <w:b w:val="0"/>
          <w:sz w:val="28"/>
          <w:szCs w:val="28"/>
        </w:rPr>
        <w:t>Проведение подробного инструктажа под подпись общ</w:t>
      </w:r>
      <w:r>
        <w:rPr>
          <w:b w:val="0"/>
          <w:sz w:val="28"/>
          <w:szCs w:val="28"/>
        </w:rPr>
        <w:t>е</w:t>
      </w:r>
      <w:r w:rsidR="001D48EE">
        <w:rPr>
          <w:b w:val="0"/>
          <w:sz w:val="28"/>
          <w:szCs w:val="28"/>
        </w:rPr>
        <w:t>с</w:t>
      </w:r>
      <w:r w:rsidR="00017717" w:rsidRPr="003D2E67">
        <w:rPr>
          <w:b w:val="0"/>
          <w:sz w:val="28"/>
          <w:szCs w:val="28"/>
        </w:rPr>
        <w:t>твенных наблюдателей в соответствии с Порядком.</w:t>
      </w:r>
    </w:p>
    <w:p w14:paraId="17B5263B" w14:textId="731136D7" w:rsidR="00017717" w:rsidRPr="001D48EE" w:rsidRDefault="00F42499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017717" w:rsidRPr="00F42499">
        <w:rPr>
          <w:b w:val="0"/>
          <w:sz w:val="28"/>
          <w:szCs w:val="28"/>
        </w:rPr>
        <w:t>Явку общественных наблюдателей в день проведения ито</w:t>
      </w:r>
      <w:r w:rsidR="001D48EE">
        <w:rPr>
          <w:b w:val="0"/>
          <w:sz w:val="28"/>
          <w:szCs w:val="28"/>
        </w:rPr>
        <w:t>г</w:t>
      </w:r>
      <w:r w:rsidR="003D2E67" w:rsidRPr="001D48EE">
        <w:rPr>
          <w:b w:val="0"/>
          <w:sz w:val="28"/>
          <w:szCs w:val="28"/>
        </w:rPr>
        <w:t>о</w:t>
      </w:r>
      <w:r w:rsidR="00017717" w:rsidRPr="001D48EE">
        <w:rPr>
          <w:b w:val="0"/>
          <w:sz w:val="28"/>
          <w:szCs w:val="28"/>
        </w:rPr>
        <w:t>вого собеседования.</w:t>
      </w:r>
    </w:p>
    <w:p w14:paraId="59320F88" w14:textId="287F2A18" w:rsidR="00707610" w:rsidRPr="001523B9" w:rsidRDefault="00F42499" w:rsidP="00F4249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D61B3" w:rsidRPr="00F42499">
        <w:rPr>
          <w:b w:val="0"/>
          <w:sz w:val="28"/>
          <w:szCs w:val="28"/>
        </w:rPr>
        <w:t>Контроль за выполнением настоящего приказа оставляю за</w:t>
      </w:r>
      <w:r w:rsidR="004A687A" w:rsidRPr="00F42499">
        <w:rPr>
          <w:b w:val="0"/>
          <w:sz w:val="28"/>
          <w:szCs w:val="28"/>
        </w:rPr>
        <w:t xml:space="preserve"> </w:t>
      </w:r>
      <w:r w:rsidR="00FA57F9" w:rsidRPr="00F42499">
        <w:rPr>
          <w:b w:val="0"/>
          <w:sz w:val="28"/>
          <w:szCs w:val="28"/>
        </w:rPr>
        <w:t>со</w:t>
      </w:r>
      <w:r w:rsidR="00FA57F9" w:rsidRPr="001523B9">
        <w:rPr>
          <w:b w:val="0"/>
          <w:sz w:val="28"/>
          <w:szCs w:val="28"/>
        </w:rPr>
        <w:t>бой.</w:t>
      </w:r>
    </w:p>
    <w:p w14:paraId="708AAEC4" w14:textId="77777777" w:rsidR="0080284C" w:rsidRDefault="0080284C" w:rsidP="0080284C">
      <w:pPr>
        <w:tabs>
          <w:tab w:val="left" w:pos="426"/>
        </w:tabs>
        <w:jc w:val="both"/>
        <w:rPr>
          <w:b w:val="0"/>
          <w:sz w:val="28"/>
          <w:szCs w:val="28"/>
        </w:rPr>
      </w:pPr>
    </w:p>
    <w:p w14:paraId="39B4369B" w14:textId="297FD257" w:rsidR="00A147B4" w:rsidRPr="001523B9" w:rsidRDefault="00743FA0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5B6C47" wp14:editId="15706730">
            <wp:simplePos x="0" y="0"/>
            <wp:positionH relativeFrom="column">
              <wp:posOffset>2701290</wp:posOffset>
            </wp:positionH>
            <wp:positionV relativeFrom="paragraph">
              <wp:posOffset>8255</wp:posOffset>
            </wp:positionV>
            <wp:extent cx="1078865" cy="621665"/>
            <wp:effectExtent l="0" t="0" r="698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B7">
        <w:rPr>
          <w:b w:val="0"/>
          <w:sz w:val="28"/>
          <w:szCs w:val="28"/>
        </w:rPr>
        <w:t>Н</w:t>
      </w:r>
      <w:r w:rsidR="0080284C" w:rsidRPr="0080284C">
        <w:rPr>
          <w:b w:val="0"/>
          <w:sz w:val="28"/>
          <w:szCs w:val="28"/>
        </w:rPr>
        <w:t xml:space="preserve">ачальник Управления                                        </w:t>
      </w:r>
      <w:r w:rsidR="0080284C">
        <w:rPr>
          <w:b w:val="0"/>
          <w:sz w:val="28"/>
          <w:szCs w:val="28"/>
        </w:rPr>
        <w:t xml:space="preserve">      </w:t>
      </w:r>
      <w:r w:rsidR="0080284C" w:rsidRPr="0080284C">
        <w:rPr>
          <w:b w:val="0"/>
          <w:sz w:val="28"/>
          <w:szCs w:val="28"/>
        </w:rPr>
        <w:t xml:space="preserve"> </w:t>
      </w:r>
      <w:proofErr w:type="spellStart"/>
      <w:r w:rsidR="008633B7">
        <w:rPr>
          <w:b w:val="0"/>
          <w:sz w:val="28"/>
          <w:szCs w:val="28"/>
        </w:rPr>
        <w:t>Е.Г.Баранов</w:t>
      </w:r>
      <w:r w:rsidR="003D2E67">
        <w:rPr>
          <w:b w:val="0"/>
          <w:sz w:val="28"/>
          <w:szCs w:val="28"/>
        </w:rPr>
        <w:t>а</w:t>
      </w:r>
      <w:proofErr w:type="spellEnd"/>
    </w:p>
    <w:p w14:paraId="53C84561" w14:textId="77777777" w:rsidR="001D48EE" w:rsidRDefault="001D48E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25289AD1" w14:textId="77777777" w:rsidR="001D48EE" w:rsidRDefault="001D48E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519FADE0" w14:textId="451A8336" w:rsidR="00301126" w:rsidRPr="00FD34CD" w:rsidRDefault="00A03947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F20D7">
        <w:rPr>
          <w:b w:val="0"/>
          <w:sz w:val="20"/>
        </w:rPr>
        <w:t>В.В. Черепанова</w:t>
      </w:r>
    </w:p>
    <w:p w14:paraId="75DE54D8" w14:textId="77777777" w:rsidR="00301126" w:rsidRDefault="00301126" w:rsidP="009D61B3">
      <w:pPr>
        <w:pStyle w:val="a5"/>
        <w:ind w:left="0"/>
        <w:rPr>
          <w:b w:val="0"/>
          <w:sz w:val="28"/>
          <w:szCs w:val="28"/>
        </w:rPr>
      </w:pPr>
    </w:p>
    <w:p w14:paraId="232E04C9" w14:textId="77777777" w:rsidR="003D2E67" w:rsidRDefault="00D547E4" w:rsidP="00F94A07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14:paraId="6D69E6F1" w14:textId="6677F63A" w:rsidR="00F94A07" w:rsidRPr="00F94A07" w:rsidRDefault="00D547E4" w:rsidP="00F94A07">
      <w:pPr>
        <w:pStyle w:val="ad"/>
        <w:jc w:val="right"/>
        <w:rPr>
          <w:rFonts w:ascii="Times New Roman" w:hAnsi="Times New Roman"/>
          <w:sz w:val="28"/>
          <w:lang w:eastAsia="ru-RU"/>
        </w:rPr>
      </w:pPr>
      <w:r>
        <w:rPr>
          <w:sz w:val="28"/>
          <w:szCs w:val="28"/>
        </w:rPr>
        <w:t xml:space="preserve">      </w:t>
      </w:r>
      <w:r w:rsidR="00F94A07" w:rsidRPr="00F94A07">
        <w:rPr>
          <w:rFonts w:ascii="Times New Roman" w:hAnsi="Times New Roman"/>
          <w:sz w:val="28"/>
          <w:lang w:eastAsia="ru-RU"/>
        </w:rPr>
        <w:t xml:space="preserve">Приложение                                                                                                                                       к приказу МУ «Учреждение </w:t>
      </w:r>
    </w:p>
    <w:p w14:paraId="12CD8ACA" w14:textId="21C8027E" w:rsidR="00F94A07" w:rsidRP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14:paraId="725215C3" w14:textId="77777777" w:rsidR="00F94A07" w:rsidRP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с молодежью администрации                                                                                                                                Шимановского района»</w:t>
      </w:r>
    </w:p>
    <w:p w14:paraId="5219C463" w14:textId="12DDE205" w:rsid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 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>от 0</w:t>
      </w:r>
      <w:r w:rsidR="00CC3E06">
        <w:rPr>
          <w:b w:val="0"/>
          <w:spacing w:val="0"/>
          <w:kern w:val="0"/>
          <w:sz w:val="28"/>
          <w:szCs w:val="22"/>
          <w:lang w:eastAsia="ru-RU"/>
        </w:rPr>
        <w:t>3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>.02.202</w:t>
      </w:r>
      <w:r w:rsidR="00CC3E06">
        <w:rPr>
          <w:b w:val="0"/>
          <w:spacing w:val="0"/>
          <w:kern w:val="0"/>
          <w:sz w:val="28"/>
          <w:szCs w:val="22"/>
          <w:lang w:eastAsia="ru-RU"/>
        </w:rPr>
        <w:t>2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 xml:space="preserve"> г.  №3</w:t>
      </w:r>
      <w:r w:rsidR="00CC3E06">
        <w:rPr>
          <w:b w:val="0"/>
          <w:spacing w:val="0"/>
          <w:kern w:val="0"/>
          <w:sz w:val="28"/>
          <w:szCs w:val="22"/>
          <w:lang w:eastAsia="ru-RU"/>
        </w:rPr>
        <w:t>9</w:t>
      </w:r>
    </w:p>
    <w:p w14:paraId="418FEF31" w14:textId="77777777" w:rsid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14:paraId="49D813DA" w14:textId="77777777" w:rsidR="00F94A07" w:rsidRDefault="00F94A07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>Список</w:t>
      </w:r>
    </w:p>
    <w:p w14:paraId="017E5F00" w14:textId="77777777" w:rsidR="00F94A07" w:rsidRDefault="00F94A07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кандидатур общественных наблюдателей за ходом проведения </w:t>
      </w:r>
    </w:p>
    <w:p w14:paraId="680F3D71" w14:textId="53EE9C06" w:rsidR="00F94A07" w:rsidRPr="00F94A07" w:rsidRDefault="004D3006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>итогового собеседования в 202</w:t>
      </w:r>
      <w:r w:rsidR="008633B7">
        <w:rPr>
          <w:b w:val="0"/>
          <w:spacing w:val="0"/>
          <w:kern w:val="0"/>
          <w:sz w:val="28"/>
          <w:szCs w:val="22"/>
          <w:lang w:eastAsia="ru-RU"/>
        </w:rPr>
        <w:t>2</w:t>
      </w:r>
      <w:r w:rsidR="00F94A07">
        <w:rPr>
          <w:b w:val="0"/>
          <w:spacing w:val="0"/>
          <w:kern w:val="0"/>
          <w:sz w:val="28"/>
          <w:szCs w:val="22"/>
          <w:lang w:eastAsia="ru-RU"/>
        </w:rPr>
        <w:t xml:space="preserve"> году</w:t>
      </w:r>
    </w:p>
    <w:p w14:paraId="2BB50BF8" w14:textId="77777777" w:rsidR="0010350E" w:rsidRDefault="00D547E4" w:rsidP="00D547E4">
      <w:pPr>
        <w:pStyle w:val="a5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</w:p>
    <w:p w14:paraId="5B98E7F5" w14:textId="77777777" w:rsidR="00222B70" w:rsidRDefault="00222B70" w:rsidP="00D547E4">
      <w:pPr>
        <w:rPr>
          <w:sz w:val="28"/>
          <w:szCs w:val="28"/>
        </w:rPr>
      </w:pPr>
    </w:p>
    <w:p w14:paraId="14078B0E" w14:textId="77777777" w:rsidR="00707610" w:rsidRDefault="00707610" w:rsidP="00D547E4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4057"/>
        <w:gridCol w:w="4840"/>
      </w:tblGrid>
      <w:tr w:rsidR="00F94A07" w14:paraId="65CF2572" w14:textId="77777777" w:rsidTr="00F94A07">
        <w:tc>
          <w:tcPr>
            <w:tcW w:w="675" w:type="dxa"/>
          </w:tcPr>
          <w:p w14:paraId="006E64E4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26213946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ФИО</w:t>
            </w:r>
          </w:p>
        </w:tc>
        <w:tc>
          <w:tcPr>
            <w:tcW w:w="5069" w:type="dxa"/>
          </w:tcPr>
          <w:p w14:paraId="639EFFFB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ОО</w:t>
            </w:r>
          </w:p>
        </w:tc>
      </w:tr>
      <w:tr w:rsidR="00F94A07" w14:paraId="16CB1B45" w14:textId="77777777" w:rsidTr="00F94A07">
        <w:tc>
          <w:tcPr>
            <w:tcW w:w="675" w:type="dxa"/>
          </w:tcPr>
          <w:p w14:paraId="56DC8617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5110DF9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proofErr w:type="spellStart"/>
            <w:r w:rsidRPr="00F94A07">
              <w:rPr>
                <w:b w:val="0"/>
                <w:sz w:val="28"/>
                <w:szCs w:val="28"/>
              </w:rPr>
              <w:t>Кунсайтес</w:t>
            </w:r>
            <w:proofErr w:type="spellEnd"/>
            <w:r w:rsidRPr="00F94A07">
              <w:rPr>
                <w:b w:val="0"/>
                <w:sz w:val="28"/>
                <w:szCs w:val="28"/>
              </w:rPr>
              <w:t xml:space="preserve"> Н.С.</w:t>
            </w:r>
          </w:p>
        </w:tc>
        <w:tc>
          <w:tcPr>
            <w:tcW w:w="5069" w:type="dxa"/>
          </w:tcPr>
          <w:p w14:paraId="5A51FFB1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Новогеоргиев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17243FE8" w14:textId="77777777" w:rsidTr="00F94A07">
        <w:tc>
          <w:tcPr>
            <w:tcW w:w="675" w:type="dxa"/>
          </w:tcPr>
          <w:p w14:paraId="08E1E41C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CF8C8EE" w14:textId="102CC51E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их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5069" w:type="dxa"/>
          </w:tcPr>
          <w:p w14:paraId="4F414C98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26BB291E" w14:textId="77777777" w:rsidTr="00F94A07">
        <w:tc>
          <w:tcPr>
            <w:tcW w:w="675" w:type="dxa"/>
          </w:tcPr>
          <w:p w14:paraId="64B47534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A01487E" w14:textId="43FDF476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арвиг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Г.</w:t>
            </w:r>
          </w:p>
        </w:tc>
        <w:tc>
          <w:tcPr>
            <w:tcW w:w="5069" w:type="dxa"/>
          </w:tcPr>
          <w:p w14:paraId="1E470C9A" w14:textId="77777777" w:rsidR="00F94A07" w:rsidRDefault="00F94A07" w:rsidP="00D547E4">
            <w:pPr>
              <w:rPr>
                <w:sz w:val="28"/>
                <w:szCs w:val="28"/>
              </w:rPr>
            </w:pPr>
            <w:proofErr w:type="gram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Филиал  МБОУ</w:t>
            </w:r>
            <w:proofErr w:type="gram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-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елетка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школа»</w:t>
            </w:r>
          </w:p>
        </w:tc>
      </w:tr>
      <w:tr w:rsidR="00F94A07" w14:paraId="459F7DC9" w14:textId="77777777" w:rsidTr="00F94A07">
        <w:tc>
          <w:tcPr>
            <w:tcW w:w="675" w:type="dxa"/>
          </w:tcPr>
          <w:p w14:paraId="75252E13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2E65885D" w14:textId="280BC6D3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дрявцева С.Г.</w:t>
            </w:r>
          </w:p>
        </w:tc>
        <w:tc>
          <w:tcPr>
            <w:tcW w:w="5069" w:type="dxa"/>
          </w:tcPr>
          <w:p w14:paraId="082D1C33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Нововоскресенов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1825A6E4" w14:textId="77777777" w:rsidTr="00F94A07">
        <w:tc>
          <w:tcPr>
            <w:tcW w:w="675" w:type="dxa"/>
          </w:tcPr>
          <w:p w14:paraId="12A956C6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057299BD" w14:textId="378CD249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рмина С.С.</w:t>
            </w:r>
          </w:p>
        </w:tc>
        <w:tc>
          <w:tcPr>
            <w:tcW w:w="5069" w:type="dxa"/>
          </w:tcPr>
          <w:p w14:paraId="188096CB" w14:textId="77777777" w:rsidR="00F94A07" w:rsidRDefault="0080284C" w:rsidP="00D547E4">
            <w:pPr>
              <w:rPr>
                <w:sz w:val="28"/>
                <w:szCs w:val="28"/>
              </w:rPr>
            </w:pP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ОБ</w:t>
            </w:r>
            <w:r w:rsidR="00F94A07"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У «</w:t>
            </w:r>
            <w:proofErr w:type="spellStart"/>
            <w:r w:rsidR="00F94A07"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ухинская</w:t>
            </w:r>
            <w:proofErr w:type="spellEnd"/>
            <w:r w:rsidR="00F94A07"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6BFDDF93" w14:textId="77777777" w:rsidTr="00F94A07">
        <w:tc>
          <w:tcPr>
            <w:tcW w:w="675" w:type="dxa"/>
          </w:tcPr>
          <w:p w14:paraId="778034B1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0C726F87" w14:textId="55EC3480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аяп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5069" w:type="dxa"/>
          </w:tcPr>
          <w:p w14:paraId="1D2D4006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Петруши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300E78E6" w14:textId="77777777" w:rsidTr="00F94A07">
        <w:tc>
          <w:tcPr>
            <w:tcW w:w="675" w:type="dxa"/>
          </w:tcPr>
          <w:p w14:paraId="0576E97E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3DE82738" w14:textId="77777777" w:rsidR="00F94A07" w:rsidRPr="00F94A07" w:rsidRDefault="00F94A07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аул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Н.</w:t>
            </w:r>
          </w:p>
        </w:tc>
        <w:tc>
          <w:tcPr>
            <w:tcW w:w="5069" w:type="dxa"/>
          </w:tcPr>
          <w:p w14:paraId="0E355BC6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аскали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F94A07" w14:paraId="0B7E1144" w14:textId="77777777" w:rsidTr="00F94A07">
        <w:tc>
          <w:tcPr>
            <w:tcW w:w="675" w:type="dxa"/>
          </w:tcPr>
          <w:p w14:paraId="3640CB59" w14:textId="77777777" w:rsidR="00F94A07" w:rsidRDefault="00F94A07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6EC5ED38" w14:textId="180658F8" w:rsidR="00F94A07" w:rsidRPr="00F94A07" w:rsidRDefault="00D861C7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ловородк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Н.</w:t>
            </w:r>
          </w:p>
        </w:tc>
        <w:tc>
          <w:tcPr>
            <w:tcW w:w="5069" w:type="dxa"/>
          </w:tcPr>
          <w:p w14:paraId="3A2A8005" w14:textId="77777777" w:rsidR="00F94A07" w:rsidRDefault="00F94A07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Ушаков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</w:tbl>
    <w:p w14:paraId="7E69222F" w14:textId="77777777" w:rsidR="00707610" w:rsidRDefault="00707610" w:rsidP="00D547E4">
      <w:pPr>
        <w:rPr>
          <w:sz w:val="28"/>
          <w:szCs w:val="28"/>
        </w:rPr>
      </w:pPr>
    </w:p>
    <w:p w14:paraId="22516607" w14:textId="77777777" w:rsidR="00707610" w:rsidRDefault="00707610" w:rsidP="00D547E4">
      <w:pPr>
        <w:rPr>
          <w:sz w:val="28"/>
          <w:szCs w:val="28"/>
        </w:rPr>
      </w:pPr>
    </w:p>
    <w:p w14:paraId="27C3E540" w14:textId="77777777" w:rsidR="00707610" w:rsidRDefault="00707610" w:rsidP="00D547E4">
      <w:pPr>
        <w:rPr>
          <w:sz w:val="28"/>
          <w:szCs w:val="28"/>
        </w:rPr>
      </w:pPr>
    </w:p>
    <w:p w14:paraId="213E7F66" w14:textId="77777777" w:rsidR="00D547E4" w:rsidRDefault="00D547E4" w:rsidP="00D547E4">
      <w:pPr>
        <w:rPr>
          <w:sz w:val="28"/>
          <w:szCs w:val="28"/>
        </w:rPr>
      </w:pPr>
    </w:p>
    <w:p w14:paraId="75AA39E7" w14:textId="77777777" w:rsidR="00403B50" w:rsidRPr="00FD34CD" w:rsidRDefault="00403B50" w:rsidP="00D547E4">
      <w:pPr>
        <w:pStyle w:val="a3"/>
        <w:rPr>
          <w:sz w:val="26"/>
          <w:szCs w:val="24"/>
        </w:rPr>
      </w:pPr>
    </w:p>
    <w:p w14:paraId="1E7C488F" w14:textId="77777777" w:rsidR="00403B50" w:rsidRPr="00FD34CD" w:rsidRDefault="00403B50" w:rsidP="00D547E4">
      <w:pPr>
        <w:pStyle w:val="a3"/>
        <w:rPr>
          <w:sz w:val="26"/>
          <w:szCs w:val="24"/>
        </w:rPr>
      </w:pPr>
    </w:p>
    <w:p w14:paraId="20F85052" w14:textId="77777777" w:rsidR="00403B50" w:rsidRDefault="00403B50" w:rsidP="00D547E4">
      <w:pPr>
        <w:pStyle w:val="a3"/>
        <w:rPr>
          <w:szCs w:val="24"/>
        </w:rPr>
      </w:pPr>
    </w:p>
    <w:p w14:paraId="712E205E" w14:textId="77777777" w:rsidR="00403B50" w:rsidRDefault="00403B50" w:rsidP="00D547E4">
      <w:pPr>
        <w:pStyle w:val="a3"/>
        <w:rPr>
          <w:szCs w:val="24"/>
        </w:rPr>
      </w:pPr>
    </w:p>
    <w:p w14:paraId="119CBA66" w14:textId="77777777" w:rsidR="00403B50" w:rsidRDefault="00403B50" w:rsidP="00D547E4">
      <w:pPr>
        <w:pStyle w:val="a3"/>
        <w:rPr>
          <w:szCs w:val="24"/>
        </w:rPr>
      </w:pPr>
    </w:p>
    <w:p w14:paraId="44A7A575" w14:textId="77777777" w:rsidR="00403B50" w:rsidRDefault="00403B50" w:rsidP="00D547E4">
      <w:pPr>
        <w:pStyle w:val="a3"/>
        <w:rPr>
          <w:szCs w:val="24"/>
        </w:rPr>
      </w:pPr>
    </w:p>
    <w:p w14:paraId="6E836180" w14:textId="77777777" w:rsidR="00403B50" w:rsidRDefault="00403B50" w:rsidP="00D547E4">
      <w:pPr>
        <w:pStyle w:val="a3"/>
        <w:rPr>
          <w:szCs w:val="24"/>
        </w:rPr>
      </w:pPr>
    </w:p>
    <w:p w14:paraId="41407033" w14:textId="77777777" w:rsidR="00403B50" w:rsidRDefault="00403B50" w:rsidP="00D547E4">
      <w:pPr>
        <w:pStyle w:val="a3"/>
        <w:rPr>
          <w:szCs w:val="24"/>
        </w:rPr>
      </w:pPr>
    </w:p>
    <w:p w14:paraId="601D2260" w14:textId="77777777" w:rsidR="00403B50" w:rsidRDefault="00403B50" w:rsidP="00D547E4">
      <w:pPr>
        <w:pStyle w:val="a3"/>
        <w:rPr>
          <w:szCs w:val="24"/>
        </w:rPr>
      </w:pPr>
    </w:p>
    <w:p w14:paraId="58BCB283" w14:textId="77777777" w:rsidR="00403B50" w:rsidRDefault="00403B50" w:rsidP="00D547E4">
      <w:pPr>
        <w:pStyle w:val="a3"/>
        <w:rPr>
          <w:szCs w:val="24"/>
        </w:rPr>
      </w:pPr>
    </w:p>
    <w:p w14:paraId="5A192C2C" w14:textId="77777777" w:rsidR="00403B50" w:rsidRDefault="00403B50" w:rsidP="00D547E4">
      <w:pPr>
        <w:pStyle w:val="a3"/>
        <w:rPr>
          <w:szCs w:val="24"/>
        </w:rPr>
      </w:pPr>
    </w:p>
    <w:p w14:paraId="12C072FF" w14:textId="77777777" w:rsidR="00403B50" w:rsidRDefault="00403B50" w:rsidP="00D547E4">
      <w:pPr>
        <w:pStyle w:val="a3"/>
        <w:rPr>
          <w:szCs w:val="24"/>
        </w:rPr>
      </w:pPr>
    </w:p>
    <w:sectPr w:rsidR="00403B50" w:rsidSect="000C07A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A2BC" w14:textId="77777777" w:rsidR="00AB7CB9" w:rsidRDefault="00AB7CB9" w:rsidP="00E03B1A">
      <w:r>
        <w:separator/>
      </w:r>
    </w:p>
  </w:endnote>
  <w:endnote w:type="continuationSeparator" w:id="0">
    <w:p w14:paraId="56897EDF" w14:textId="77777777" w:rsidR="00AB7CB9" w:rsidRDefault="00AB7CB9" w:rsidP="00E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E47C" w14:textId="77777777" w:rsidR="00AB7CB9" w:rsidRDefault="00AB7CB9" w:rsidP="00E03B1A">
      <w:r>
        <w:separator/>
      </w:r>
    </w:p>
  </w:footnote>
  <w:footnote w:type="continuationSeparator" w:id="0">
    <w:p w14:paraId="660BCCEB" w14:textId="77777777" w:rsidR="00AB7CB9" w:rsidRDefault="00AB7CB9" w:rsidP="00E0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D13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34D7E22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576347C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9CD5316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5037163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054"/>
    <w:rsid w:val="000005B4"/>
    <w:rsid w:val="00017717"/>
    <w:rsid w:val="00021057"/>
    <w:rsid w:val="00021B89"/>
    <w:rsid w:val="00036E46"/>
    <w:rsid w:val="000867A3"/>
    <w:rsid w:val="000B46E4"/>
    <w:rsid w:val="000B5B1A"/>
    <w:rsid w:val="000C07A3"/>
    <w:rsid w:val="000C3DC0"/>
    <w:rsid w:val="0010350E"/>
    <w:rsid w:val="00111094"/>
    <w:rsid w:val="001170FE"/>
    <w:rsid w:val="00117F7B"/>
    <w:rsid w:val="001403D6"/>
    <w:rsid w:val="001429E0"/>
    <w:rsid w:val="001523B9"/>
    <w:rsid w:val="001A5614"/>
    <w:rsid w:val="001C3A03"/>
    <w:rsid w:val="001D48EE"/>
    <w:rsid w:val="001E31D3"/>
    <w:rsid w:val="001E4BE6"/>
    <w:rsid w:val="001F20D7"/>
    <w:rsid w:val="001F6B37"/>
    <w:rsid w:val="00211D4A"/>
    <w:rsid w:val="00213D7D"/>
    <w:rsid w:val="002151CF"/>
    <w:rsid w:val="00222B70"/>
    <w:rsid w:val="00223B42"/>
    <w:rsid w:val="00225982"/>
    <w:rsid w:val="0024478D"/>
    <w:rsid w:val="00256537"/>
    <w:rsid w:val="0026070E"/>
    <w:rsid w:val="00261591"/>
    <w:rsid w:val="002629E5"/>
    <w:rsid w:val="00273795"/>
    <w:rsid w:val="00284E75"/>
    <w:rsid w:val="00291D99"/>
    <w:rsid w:val="00294827"/>
    <w:rsid w:val="002B3EF8"/>
    <w:rsid w:val="002C06EC"/>
    <w:rsid w:val="002F4D1E"/>
    <w:rsid w:val="00301126"/>
    <w:rsid w:val="00320BE0"/>
    <w:rsid w:val="00331891"/>
    <w:rsid w:val="0034766B"/>
    <w:rsid w:val="00355887"/>
    <w:rsid w:val="00361DB5"/>
    <w:rsid w:val="003848C6"/>
    <w:rsid w:val="00387447"/>
    <w:rsid w:val="00390A45"/>
    <w:rsid w:val="00392835"/>
    <w:rsid w:val="003955C8"/>
    <w:rsid w:val="003D2C9A"/>
    <w:rsid w:val="003D2E67"/>
    <w:rsid w:val="003E0D3B"/>
    <w:rsid w:val="003F634A"/>
    <w:rsid w:val="00403B50"/>
    <w:rsid w:val="00415F01"/>
    <w:rsid w:val="00427853"/>
    <w:rsid w:val="0044725D"/>
    <w:rsid w:val="00463D52"/>
    <w:rsid w:val="00483E84"/>
    <w:rsid w:val="004854D6"/>
    <w:rsid w:val="004965D2"/>
    <w:rsid w:val="004A687A"/>
    <w:rsid w:val="004A6987"/>
    <w:rsid w:val="004B21F6"/>
    <w:rsid w:val="004B553C"/>
    <w:rsid w:val="004B7118"/>
    <w:rsid w:val="004D118C"/>
    <w:rsid w:val="004D3006"/>
    <w:rsid w:val="004D35CE"/>
    <w:rsid w:val="004D56AD"/>
    <w:rsid w:val="005150B6"/>
    <w:rsid w:val="00540D7F"/>
    <w:rsid w:val="005416C2"/>
    <w:rsid w:val="00544ACF"/>
    <w:rsid w:val="0056670D"/>
    <w:rsid w:val="00583956"/>
    <w:rsid w:val="005B460B"/>
    <w:rsid w:val="005C29C5"/>
    <w:rsid w:val="005D43D4"/>
    <w:rsid w:val="005E1DD6"/>
    <w:rsid w:val="005F1481"/>
    <w:rsid w:val="005F69EE"/>
    <w:rsid w:val="00603665"/>
    <w:rsid w:val="00613302"/>
    <w:rsid w:val="006174AF"/>
    <w:rsid w:val="00631B3A"/>
    <w:rsid w:val="0063512C"/>
    <w:rsid w:val="006443C7"/>
    <w:rsid w:val="00654627"/>
    <w:rsid w:val="00667E4C"/>
    <w:rsid w:val="006702D8"/>
    <w:rsid w:val="006719AD"/>
    <w:rsid w:val="00672A93"/>
    <w:rsid w:val="006A0669"/>
    <w:rsid w:val="006A7CE9"/>
    <w:rsid w:val="006B472E"/>
    <w:rsid w:val="006C1A01"/>
    <w:rsid w:val="006C6E04"/>
    <w:rsid w:val="006E5E41"/>
    <w:rsid w:val="006F0A2C"/>
    <w:rsid w:val="00700E4D"/>
    <w:rsid w:val="0070493A"/>
    <w:rsid w:val="00707610"/>
    <w:rsid w:val="00731183"/>
    <w:rsid w:val="00737D1C"/>
    <w:rsid w:val="00743FA0"/>
    <w:rsid w:val="007522AC"/>
    <w:rsid w:val="00763167"/>
    <w:rsid w:val="007715F0"/>
    <w:rsid w:val="007762D1"/>
    <w:rsid w:val="007929CD"/>
    <w:rsid w:val="007936F2"/>
    <w:rsid w:val="007B0707"/>
    <w:rsid w:val="007B3AF6"/>
    <w:rsid w:val="007C0C3E"/>
    <w:rsid w:val="007C2DF6"/>
    <w:rsid w:val="007C59F0"/>
    <w:rsid w:val="007D1336"/>
    <w:rsid w:val="007D2C7A"/>
    <w:rsid w:val="00800962"/>
    <w:rsid w:val="0080284C"/>
    <w:rsid w:val="00835F50"/>
    <w:rsid w:val="008406C1"/>
    <w:rsid w:val="0086086D"/>
    <w:rsid w:val="008633B7"/>
    <w:rsid w:val="00866193"/>
    <w:rsid w:val="00891BCB"/>
    <w:rsid w:val="008B7054"/>
    <w:rsid w:val="008D26F4"/>
    <w:rsid w:val="00937555"/>
    <w:rsid w:val="00942DBC"/>
    <w:rsid w:val="00975A93"/>
    <w:rsid w:val="009D61B3"/>
    <w:rsid w:val="009F5DC0"/>
    <w:rsid w:val="00A03947"/>
    <w:rsid w:val="00A0505C"/>
    <w:rsid w:val="00A147B4"/>
    <w:rsid w:val="00A16A23"/>
    <w:rsid w:val="00A242B9"/>
    <w:rsid w:val="00A37712"/>
    <w:rsid w:val="00A37AFD"/>
    <w:rsid w:val="00A5218C"/>
    <w:rsid w:val="00A5723C"/>
    <w:rsid w:val="00A60837"/>
    <w:rsid w:val="00A6694E"/>
    <w:rsid w:val="00AB10F0"/>
    <w:rsid w:val="00AB2270"/>
    <w:rsid w:val="00AB2E60"/>
    <w:rsid w:val="00AB7CB9"/>
    <w:rsid w:val="00AC277D"/>
    <w:rsid w:val="00AC7583"/>
    <w:rsid w:val="00AD2923"/>
    <w:rsid w:val="00AD703D"/>
    <w:rsid w:val="00AF4F25"/>
    <w:rsid w:val="00B1472C"/>
    <w:rsid w:val="00B32C0F"/>
    <w:rsid w:val="00B8134D"/>
    <w:rsid w:val="00B8734E"/>
    <w:rsid w:val="00BA203F"/>
    <w:rsid w:val="00BC68D9"/>
    <w:rsid w:val="00BD7C9C"/>
    <w:rsid w:val="00BE2390"/>
    <w:rsid w:val="00BE53ED"/>
    <w:rsid w:val="00BF766C"/>
    <w:rsid w:val="00C11CEA"/>
    <w:rsid w:val="00C35AEA"/>
    <w:rsid w:val="00C46139"/>
    <w:rsid w:val="00C636ED"/>
    <w:rsid w:val="00C63BBE"/>
    <w:rsid w:val="00CB0C43"/>
    <w:rsid w:val="00CC3E06"/>
    <w:rsid w:val="00CD0822"/>
    <w:rsid w:val="00CD18A7"/>
    <w:rsid w:val="00CD70D0"/>
    <w:rsid w:val="00D033BE"/>
    <w:rsid w:val="00D037CC"/>
    <w:rsid w:val="00D16396"/>
    <w:rsid w:val="00D16BD3"/>
    <w:rsid w:val="00D237EC"/>
    <w:rsid w:val="00D353FD"/>
    <w:rsid w:val="00D5051B"/>
    <w:rsid w:val="00D547E4"/>
    <w:rsid w:val="00D821DD"/>
    <w:rsid w:val="00D861C7"/>
    <w:rsid w:val="00D97086"/>
    <w:rsid w:val="00DB12DC"/>
    <w:rsid w:val="00DC4BAC"/>
    <w:rsid w:val="00DD580D"/>
    <w:rsid w:val="00E01583"/>
    <w:rsid w:val="00E03B1A"/>
    <w:rsid w:val="00E066F0"/>
    <w:rsid w:val="00E37FA7"/>
    <w:rsid w:val="00E61C16"/>
    <w:rsid w:val="00EA1BCF"/>
    <w:rsid w:val="00EB0636"/>
    <w:rsid w:val="00EC57DE"/>
    <w:rsid w:val="00ED5D5A"/>
    <w:rsid w:val="00ED60E4"/>
    <w:rsid w:val="00EE048B"/>
    <w:rsid w:val="00EE38D8"/>
    <w:rsid w:val="00F10470"/>
    <w:rsid w:val="00F2082C"/>
    <w:rsid w:val="00F27F33"/>
    <w:rsid w:val="00F33E19"/>
    <w:rsid w:val="00F35CCD"/>
    <w:rsid w:val="00F41695"/>
    <w:rsid w:val="00F42499"/>
    <w:rsid w:val="00F52843"/>
    <w:rsid w:val="00F549F6"/>
    <w:rsid w:val="00F54ECE"/>
    <w:rsid w:val="00F873A5"/>
    <w:rsid w:val="00F94A07"/>
    <w:rsid w:val="00F960BC"/>
    <w:rsid w:val="00FA57F9"/>
    <w:rsid w:val="00FB31AD"/>
    <w:rsid w:val="00FB5D22"/>
    <w:rsid w:val="00FC17AA"/>
    <w:rsid w:val="00FC710B"/>
    <w:rsid w:val="00FD34CD"/>
    <w:rsid w:val="00FE0B9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B230"/>
  <w15:docId w15:val="{CC60DB40-DB16-428C-A71C-567E4C5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5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054"/>
    <w:pPr>
      <w:keepNext/>
      <w:tabs>
        <w:tab w:val="num" w:pos="36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054"/>
    <w:rPr>
      <w:rFonts w:ascii="Times New Roman" w:eastAsia="Times New Roman" w:hAnsi="Times New Roman" w:cs="Times New Roman"/>
      <w:b/>
      <w:spacing w:val="20"/>
      <w:kern w:val="2"/>
      <w:sz w:val="28"/>
      <w:szCs w:val="20"/>
      <w:lang w:eastAsia="ar-SA"/>
    </w:rPr>
  </w:style>
  <w:style w:type="paragraph" w:styleId="a3">
    <w:name w:val="Body Text"/>
    <w:basedOn w:val="a"/>
    <w:link w:val="a4"/>
    <w:rsid w:val="008B7054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8B7054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8B70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 Paragraph"/>
    <w:basedOn w:val="a"/>
    <w:uiPriority w:val="34"/>
    <w:qFormat/>
    <w:rsid w:val="00AD2923"/>
    <w:pPr>
      <w:ind w:left="720"/>
      <w:contextualSpacing/>
    </w:pPr>
  </w:style>
  <w:style w:type="table" w:styleId="a6">
    <w:name w:val="Table Grid"/>
    <w:basedOn w:val="a1"/>
    <w:uiPriority w:val="59"/>
    <w:rsid w:val="00860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12"/>
    <w:rPr>
      <w:rFonts w:ascii="Tahoma" w:eastAsia="Times New Roman" w:hAnsi="Tahoma" w:cs="Tahoma"/>
      <w:b/>
      <w:spacing w:val="20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34A"/>
  </w:style>
  <w:style w:type="table" w:customStyle="1" w:styleId="13">
    <w:name w:val="Сетка таблицы1"/>
    <w:basedOn w:val="a1"/>
    <w:next w:val="a6"/>
    <w:uiPriority w:val="59"/>
    <w:rsid w:val="003F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3F63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CCD"/>
  </w:style>
  <w:style w:type="table" w:customStyle="1" w:styleId="20">
    <w:name w:val="Сетка таблицы2"/>
    <w:basedOn w:val="a1"/>
    <w:next w:val="a6"/>
    <w:uiPriority w:val="59"/>
    <w:rsid w:val="00F35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353FD"/>
  </w:style>
  <w:style w:type="table" w:customStyle="1" w:styleId="30">
    <w:name w:val="Сетка таблицы3"/>
    <w:basedOn w:val="a1"/>
    <w:next w:val="a6"/>
    <w:uiPriority w:val="59"/>
    <w:rsid w:val="00D3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C46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75E7-9557-4C58-9FFE-83C409A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24</cp:revision>
  <cp:lastPrinted>2022-02-03T07:02:00Z</cp:lastPrinted>
  <dcterms:created xsi:type="dcterms:W3CDTF">2018-05-04T06:05:00Z</dcterms:created>
  <dcterms:modified xsi:type="dcterms:W3CDTF">2022-02-03T07:02:00Z</dcterms:modified>
</cp:coreProperties>
</file>